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19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017DC8" w:rsidRPr="00017DC8" w:rsidTr="00512C41">
        <w:trPr>
          <w:trHeight w:val="2117"/>
        </w:trPr>
        <w:tc>
          <w:tcPr>
            <w:tcW w:w="2602" w:type="dxa"/>
          </w:tcPr>
          <w:p w:rsidR="00034AEA" w:rsidRPr="00951174" w:rsidRDefault="00034AEA" w:rsidP="00034AEA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Make a card for the m</w:t>
            </w:r>
            <w:r w:rsidR="001409F4"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ost special person in your life.</w:t>
            </w: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 xml:space="preserve"> Write inside.</w:t>
            </w:r>
          </w:p>
          <w:p w:rsidR="00034AEA" w:rsidRPr="00951174" w:rsidRDefault="00034AEA" w:rsidP="00034AEA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To…</w:t>
            </w:r>
          </w:p>
          <w:p w:rsidR="00512C41" w:rsidRPr="00951174" w:rsidRDefault="00034AEA" w:rsidP="00034AEA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From …</w:t>
            </w:r>
          </w:p>
        </w:tc>
        <w:tc>
          <w:tcPr>
            <w:tcW w:w="2602" w:type="dxa"/>
          </w:tcPr>
          <w:p w:rsidR="00512C41" w:rsidRPr="00951174" w:rsidRDefault="006874F2" w:rsidP="00512C41">
            <w:pPr>
              <w:rPr>
                <w:rFonts w:ascii="Jokerman" w:hAnsi="Jokerman"/>
                <w:b/>
                <w:bCs/>
              </w:rPr>
            </w:pPr>
            <w:r w:rsidRPr="00951174">
              <w:rPr>
                <w:rFonts w:ascii="Jokerman" w:hAnsi="Jokerman"/>
                <w:b/>
                <w:bCs/>
              </w:rPr>
              <w:t>It is not a …</w:t>
            </w:r>
          </w:p>
          <w:p w:rsidR="006874F2" w:rsidRPr="00951174" w:rsidRDefault="001409F4" w:rsidP="00512C41">
            <w:pPr>
              <w:rPr>
                <w:rFonts w:ascii="Jokerman" w:hAnsi="Jokerman"/>
              </w:rPr>
            </w:pPr>
            <w:r w:rsidRPr="00951174">
              <w:rPr>
                <w:rFonts w:ascii="Jokerman" w:hAnsi="Jokerman"/>
              </w:rPr>
              <w:t>Choose an object</w:t>
            </w:r>
            <w:r w:rsidR="006874F2" w:rsidRPr="00951174">
              <w:rPr>
                <w:rFonts w:ascii="Jokerman" w:hAnsi="Jokerman"/>
              </w:rPr>
              <w:t xml:space="preserve"> and brainstorm new uses for it.</w:t>
            </w:r>
          </w:p>
          <w:p w:rsidR="00034AEA" w:rsidRPr="00951174" w:rsidRDefault="00034AEA" w:rsidP="00034AEA">
            <w:pPr>
              <w:rPr>
                <w:rFonts w:ascii="Jokerman" w:hAnsi="Jokerman"/>
              </w:rPr>
            </w:pPr>
          </w:p>
        </w:tc>
        <w:tc>
          <w:tcPr>
            <w:tcW w:w="2602" w:type="dxa"/>
          </w:tcPr>
          <w:p w:rsidR="00512C41" w:rsidRPr="00951174" w:rsidRDefault="006874F2" w:rsidP="00512C41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  <w:r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>Practise singing the alphabet song. Can you write down the alphabet in lower and uppercase letters?</w:t>
            </w:r>
          </w:p>
        </w:tc>
        <w:tc>
          <w:tcPr>
            <w:tcW w:w="2602" w:type="dxa"/>
          </w:tcPr>
          <w:p w:rsidR="00512C41" w:rsidRPr="00951174" w:rsidRDefault="00CA1CC5" w:rsidP="00512C41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Help load or unload the washing machine and help hang up the clothes.</w:t>
            </w:r>
          </w:p>
        </w:tc>
        <w:tc>
          <w:tcPr>
            <w:tcW w:w="2603" w:type="dxa"/>
          </w:tcPr>
          <w:p w:rsidR="00512C41" w:rsidRPr="00951174" w:rsidRDefault="00E12B78" w:rsidP="00512C41">
            <w:pPr>
              <w:rPr>
                <w:rFonts w:ascii="Calibri Light" w:hAnsi="Calibri Light"/>
                <w:sz w:val="24"/>
                <w:szCs w:val="24"/>
              </w:rPr>
            </w:pPr>
            <w:r w:rsidRPr="00951174">
              <w:rPr>
                <w:rFonts w:ascii="Calibri Light" w:hAnsi="Calibri Light"/>
                <w:sz w:val="24"/>
                <w:szCs w:val="24"/>
              </w:rPr>
              <w:t>Can you count to 10 in French for an adult? If not, listen to it on youtube.</w:t>
            </w:r>
          </w:p>
        </w:tc>
        <w:tc>
          <w:tcPr>
            <w:tcW w:w="2603" w:type="dxa"/>
          </w:tcPr>
          <w:p w:rsidR="00512C41" w:rsidRPr="00951174" w:rsidRDefault="00CA1CC5" w:rsidP="00512C41">
            <w:pPr>
              <w:rPr>
                <w:rFonts w:ascii="Arial Narrow" w:hAnsi="Arial Narrow"/>
                <w:b/>
                <w:bCs/>
              </w:rPr>
            </w:pPr>
            <w:r w:rsidRPr="00951174">
              <w:rPr>
                <w:rFonts w:ascii="Arial Narrow" w:hAnsi="Arial Narrow"/>
                <w:b/>
                <w:bCs/>
              </w:rPr>
              <w:t>Find pieces of nature on the ground, sticks, leaves, rocks etc. Can you make a picture using these items?</w:t>
            </w:r>
            <w:r w:rsidR="00C73142" w:rsidRPr="00951174">
              <w:rPr>
                <w:rFonts w:ascii="Arial Narrow" w:hAnsi="Arial Narrow"/>
                <w:b/>
                <w:bCs/>
              </w:rPr>
              <w:t xml:space="preserve"> For example, you could make a face or an animal.</w:t>
            </w:r>
          </w:p>
        </w:tc>
      </w:tr>
      <w:tr w:rsidR="00017DC8" w:rsidRPr="00017DC8" w:rsidTr="00512C41">
        <w:tc>
          <w:tcPr>
            <w:tcW w:w="2602" w:type="dxa"/>
          </w:tcPr>
          <w:p w:rsidR="007A3B16" w:rsidRPr="00951174" w:rsidRDefault="003A6775" w:rsidP="003A6775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Learn a song, dance routine, joke and perform it for your family</w:t>
            </w:r>
            <w:r w:rsidR="00034AEA"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 xml:space="preserve">. </w:t>
            </w: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You could all perform something and make it your very own</w:t>
            </w:r>
            <w:r w:rsidR="00034AEA"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 xml:space="preserve"> </w:t>
            </w: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Whiteinch has Talent! Make tickets/signs</w:t>
            </w:r>
            <w:r w:rsidR="001409F4"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 xml:space="preserve">, </w:t>
            </w: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 xml:space="preserve">write a list of the order you are to perform, decide who the winner is </w:t>
            </w:r>
            <w:r w:rsidR="00034AEA"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etc.</w:t>
            </w:r>
          </w:p>
        </w:tc>
        <w:tc>
          <w:tcPr>
            <w:tcW w:w="2602" w:type="dxa"/>
          </w:tcPr>
          <w:p w:rsidR="00512C41" w:rsidRPr="00951174" w:rsidRDefault="006874F2" w:rsidP="006C602A">
            <w:pPr>
              <w:rPr>
                <w:rFonts w:ascii="Jokerman" w:hAnsi="Jokerman"/>
              </w:rPr>
            </w:pPr>
            <w:r w:rsidRPr="00951174">
              <w:rPr>
                <w:rFonts w:ascii="Jokerman" w:hAnsi="Jokerman"/>
              </w:rPr>
              <w:t>Make a time capsule</w:t>
            </w:r>
            <w:r w:rsidR="006C602A" w:rsidRPr="00951174">
              <w:rPr>
                <w:rFonts w:ascii="Jokerman" w:hAnsi="Jokerman"/>
              </w:rPr>
              <w:t xml:space="preserve">. Include your name, age, the date, what is happening in the world, how you are feeling. Put in any </w:t>
            </w:r>
            <w:r w:rsidR="001409F4" w:rsidRPr="00951174">
              <w:rPr>
                <w:rFonts w:ascii="Jokerman" w:hAnsi="Jokerman"/>
              </w:rPr>
              <w:t xml:space="preserve">other </w:t>
            </w:r>
            <w:r w:rsidR="006C602A" w:rsidRPr="00951174">
              <w:rPr>
                <w:rFonts w:ascii="Jokerman" w:hAnsi="Jokerman"/>
              </w:rPr>
              <w:t>information that you want.</w:t>
            </w:r>
          </w:p>
        </w:tc>
        <w:tc>
          <w:tcPr>
            <w:tcW w:w="2602" w:type="dxa"/>
          </w:tcPr>
          <w:p w:rsidR="00512C41" w:rsidRPr="00951174" w:rsidRDefault="00512C41" w:rsidP="001409F4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  <w:r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 xml:space="preserve">Write different </w:t>
            </w:r>
            <w:r w:rsidR="00795C24"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>words</w:t>
            </w:r>
            <w:r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 xml:space="preserve"> on pieces of paper/post its and hide them around the room/house and have a </w:t>
            </w:r>
            <w:r w:rsidR="001409F4"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 xml:space="preserve">word </w:t>
            </w:r>
            <w:r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>treasure hunt!</w:t>
            </w:r>
          </w:p>
        </w:tc>
        <w:tc>
          <w:tcPr>
            <w:tcW w:w="2602" w:type="dxa"/>
          </w:tcPr>
          <w:p w:rsidR="00512C41" w:rsidRPr="00951174" w:rsidRDefault="00820A1C" w:rsidP="00820A1C">
            <w:pPr>
              <w:rPr>
                <w:rFonts w:ascii="Chewy" w:hAnsi="Chewy"/>
                <w:b/>
                <w:bCs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Help make a healthy snack for yourself or a family member. It could be a smoothie, a fruit kebab, fruit added to yogurt etc. Take a picture of it.</w:t>
            </w:r>
          </w:p>
        </w:tc>
        <w:tc>
          <w:tcPr>
            <w:tcW w:w="2603" w:type="dxa"/>
          </w:tcPr>
          <w:p w:rsidR="00512C41" w:rsidRPr="00951174" w:rsidRDefault="00E12B78" w:rsidP="00E12B78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  <w:r w:rsidRPr="00951174"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  <w:t>Family Movie Night</w:t>
            </w:r>
          </w:p>
          <w:p w:rsidR="00E12B78" w:rsidRPr="00951174" w:rsidRDefault="00E12B78" w:rsidP="006874F2">
            <w:pPr>
              <w:rPr>
                <w:rFonts w:ascii="Calibri Light" w:hAnsi="Calibri Light"/>
                <w:sz w:val="24"/>
                <w:szCs w:val="24"/>
              </w:rPr>
            </w:pPr>
            <w:r w:rsidRPr="00951174">
              <w:rPr>
                <w:rFonts w:ascii="Calibri Light" w:hAnsi="Calibri Light"/>
                <w:sz w:val="24"/>
                <w:szCs w:val="24"/>
              </w:rPr>
              <w:t xml:space="preserve">Watch your favourite movie with your family. Tell them what your favourite part is and why. </w:t>
            </w:r>
          </w:p>
        </w:tc>
        <w:tc>
          <w:tcPr>
            <w:tcW w:w="2603" w:type="dxa"/>
          </w:tcPr>
          <w:p w:rsidR="00820A1C" w:rsidRPr="00951174" w:rsidRDefault="00820A1C" w:rsidP="00820A1C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951174">
              <w:rPr>
                <w:rFonts w:ascii="Arial Narrow" w:hAnsi="Arial Narrow"/>
                <w:b/>
                <w:bCs/>
                <w:u w:val="single"/>
              </w:rPr>
              <w:t>Experiments</w:t>
            </w:r>
          </w:p>
          <w:p w:rsidR="00C141D9" w:rsidRPr="00951174" w:rsidRDefault="00820A1C" w:rsidP="00820A1C">
            <w:pPr>
              <w:rPr>
                <w:rFonts w:ascii="Arial Narrow" w:hAnsi="Arial Narrow"/>
                <w:b/>
                <w:bCs/>
              </w:rPr>
            </w:pPr>
            <w:r w:rsidRPr="00951174">
              <w:rPr>
                <w:rFonts w:ascii="Arial Narrow" w:hAnsi="Arial Narrow"/>
                <w:b/>
                <w:bCs/>
              </w:rPr>
              <w:t>If you have a balloon rub it on your jumper and put it above your hair and see what happens. Rub your jumper again and test it on a trickle of running water.</w:t>
            </w:r>
          </w:p>
        </w:tc>
      </w:tr>
      <w:tr w:rsidR="00017DC8" w:rsidRPr="00017DC8" w:rsidTr="00512C41">
        <w:tc>
          <w:tcPr>
            <w:tcW w:w="2602" w:type="dxa"/>
          </w:tcPr>
          <w:p w:rsidR="00512C41" w:rsidRPr="00951174" w:rsidRDefault="007A3B16" w:rsidP="00512C41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Make a book cover for your favourite book. Write or tell an adult why it’s your favourite book.</w:t>
            </w:r>
          </w:p>
        </w:tc>
        <w:tc>
          <w:tcPr>
            <w:tcW w:w="2602" w:type="dxa"/>
          </w:tcPr>
          <w:p w:rsidR="00512C41" w:rsidRPr="00951174" w:rsidRDefault="006874F2" w:rsidP="00512C41">
            <w:pPr>
              <w:rPr>
                <w:rFonts w:ascii="Jokerman" w:hAnsi="Jokerman"/>
              </w:rPr>
            </w:pPr>
            <w:r w:rsidRPr="00951174">
              <w:rPr>
                <w:rFonts w:ascii="Jokerman" w:hAnsi="Jokerman"/>
              </w:rPr>
              <w:t>Tell an adult one thing that you have enjoyed the most since the lockdown started.</w:t>
            </w:r>
          </w:p>
        </w:tc>
        <w:tc>
          <w:tcPr>
            <w:tcW w:w="2602" w:type="dxa"/>
          </w:tcPr>
          <w:p w:rsidR="00034AEA" w:rsidRPr="00951174" w:rsidRDefault="00034AEA" w:rsidP="00512C41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  <w:r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>Practise your key words on the sheets</w:t>
            </w:r>
            <w:r w:rsidR="00C141D9"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 xml:space="preserve"> that were in your homework packs</w:t>
            </w:r>
            <w:r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>. Can you make your own set of words and play a matching game?</w:t>
            </w:r>
          </w:p>
        </w:tc>
        <w:tc>
          <w:tcPr>
            <w:tcW w:w="2602" w:type="dxa"/>
          </w:tcPr>
          <w:p w:rsidR="00512C41" w:rsidRPr="00951174" w:rsidRDefault="00C73142" w:rsidP="00034AEA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Help clear the table after a meal</w:t>
            </w:r>
            <w:r w:rsidR="00512C41" w:rsidRPr="00951174">
              <w:rPr>
                <w:rFonts w:ascii="Chewy" w:hAnsi="Chewy"/>
                <w:sz w:val="26"/>
                <w:szCs w:val="26"/>
              </w:rPr>
              <w:t>.</w:t>
            </w:r>
          </w:p>
          <w:p w:rsidR="00512C41" w:rsidRPr="00951174" w:rsidRDefault="00512C41" w:rsidP="00512C41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Rule :-</w:t>
            </w:r>
          </w:p>
          <w:p w:rsidR="00512C41" w:rsidRPr="00951174" w:rsidRDefault="00512C41" w:rsidP="00512C41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1.No moaning</w:t>
            </w:r>
          </w:p>
        </w:tc>
        <w:tc>
          <w:tcPr>
            <w:tcW w:w="2603" w:type="dxa"/>
          </w:tcPr>
          <w:p w:rsidR="00512C41" w:rsidRPr="00951174" w:rsidRDefault="00512C41" w:rsidP="00795C24">
            <w:pPr>
              <w:rPr>
                <w:rFonts w:ascii="Calibri Light" w:hAnsi="Calibri Light"/>
                <w:sz w:val="24"/>
                <w:szCs w:val="24"/>
              </w:rPr>
            </w:pPr>
            <w:r w:rsidRPr="00951174">
              <w:rPr>
                <w:rFonts w:ascii="Calibri Light" w:hAnsi="Calibri Light"/>
                <w:sz w:val="24"/>
                <w:szCs w:val="24"/>
              </w:rPr>
              <w:t xml:space="preserve">Pick </w:t>
            </w:r>
            <w:r w:rsidR="00795C24" w:rsidRPr="00951174">
              <w:rPr>
                <w:rFonts w:ascii="Calibri Light" w:hAnsi="Calibri Light"/>
                <w:sz w:val="24"/>
                <w:szCs w:val="24"/>
              </w:rPr>
              <w:t>5 objects/toys from around your house. Can you make a story using all of th</w:t>
            </w:r>
            <w:r w:rsidR="00C73142" w:rsidRPr="00951174">
              <w:rPr>
                <w:rFonts w:ascii="Calibri Light" w:hAnsi="Calibri Light"/>
                <w:sz w:val="24"/>
                <w:szCs w:val="24"/>
              </w:rPr>
              <w:t>ese items? You don’t need to write</w:t>
            </w:r>
            <w:r w:rsidR="00795C24" w:rsidRPr="00951174">
              <w:rPr>
                <w:rFonts w:ascii="Calibri Light" w:hAnsi="Calibri Light"/>
                <w:sz w:val="24"/>
                <w:szCs w:val="24"/>
              </w:rPr>
              <w:t xml:space="preserve"> it down you can tell your adult what happens.</w:t>
            </w:r>
          </w:p>
        </w:tc>
        <w:tc>
          <w:tcPr>
            <w:tcW w:w="2603" w:type="dxa"/>
          </w:tcPr>
          <w:p w:rsidR="00512C41" w:rsidRPr="00951174" w:rsidRDefault="00CA1CC5" w:rsidP="00512C41">
            <w:pPr>
              <w:rPr>
                <w:rFonts w:ascii="Arial Narrow" w:hAnsi="Arial Narrow"/>
                <w:b/>
                <w:bCs/>
              </w:rPr>
            </w:pPr>
            <w:r w:rsidRPr="00951174">
              <w:rPr>
                <w:rFonts w:ascii="Arial Narrow" w:hAnsi="Arial Narrow"/>
                <w:b/>
                <w:bCs/>
              </w:rPr>
              <w:t xml:space="preserve">Can you make a ramp for something to slide or roll down? Is there another way you can make this? What happens if you make it steeper? </w:t>
            </w:r>
          </w:p>
        </w:tc>
      </w:tr>
      <w:tr w:rsidR="00017DC8" w:rsidRPr="00017DC8" w:rsidTr="00512C41">
        <w:tc>
          <w:tcPr>
            <w:tcW w:w="2602" w:type="dxa"/>
          </w:tcPr>
          <w:p w:rsidR="00034AEA" w:rsidRPr="00951174" w:rsidRDefault="00034AEA" w:rsidP="00512C41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Ask your family about good manners and write them down in your jotter. How many good manners do you have?</w:t>
            </w:r>
          </w:p>
        </w:tc>
        <w:tc>
          <w:tcPr>
            <w:tcW w:w="2602" w:type="dxa"/>
          </w:tcPr>
          <w:p w:rsidR="00512C41" w:rsidRPr="00951174" w:rsidRDefault="006874F2" w:rsidP="00512C41">
            <w:pPr>
              <w:rPr>
                <w:rFonts w:ascii="Jokerman" w:hAnsi="Jokerman"/>
              </w:rPr>
            </w:pPr>
            <w:r w:rsidRPr="00951174">
              <w:rPr>
                <w:rFonts w:ascii="Jokerman" w:hAnsi="Jokerman"/>
              </w:rPr>
              <w:t>Make sure your bedroom is tidy and that your toys are put away</w:t>
            </w:r>
            <w:r w:rsidR="00C141D9" w:rsidRPr="00951174">
              <w:rPr>
                <w:rFonts w:ascii="Jokerman" w:hAnsi="Jokerman"/>
              </w:rPr>
              <w:t xml:space="preserve"> before going to your bed</w:t>
            </w:r>
            <w:r w:rsidRPr="00951174">
              <w:rPr>
                <w:rFonts w:ascii="Jokerman" w:hAnsi="Jokerman"/>
              </w:rPr>
              <w:t>.</w:t>
            </w:r>
          </w:p>
        </w:tc>
        <w:tc>
          <w:tcPr>
            <w:tcW w:w="2602" w:type="dxa"/>
          </w:tcPr>
          <w:p w:rsidR="00512C41" w:rsidRPr="00951174" w:rsidRDefault="00512C41" w:rsidP="00512C41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  <w:r w:rsidRPr="00951174">
              <w:rPr>
                <w:rFonts w:ascii="Accord Heavy SF" w:hAnsi="Accord Heavy SF"/>
                <w:b/>
                <w:bCs/>
                <w:sz w:val="20"/>
                <w:szCs w:val="20"/>
              </w:rPr>
              <w:t xml:space="preserve">Sing jolly phonics songs to an adult in your house. Songs are found on youtube! </w:t>
            </w:r>
            <w:r w:rsidR="00B948EF">
              <w:rPr>
                <w:rFonts w:ascii="Accord Heavy SF" w:hAnsi="Accord Heavy SF"/>
                <w:b/>
                <w:bCs/>
                <w:sz w:val="20"/>
                <w:szCs w:val="20"/>
              </w:rPr>
              <w:t>Can you pick a sound and sing that song?</w:t>
            </w:r>
          </w:p>
          <w:p w:rsidR="00512C41" w:rsidRPr="00951174" w:rsidRDefault="00512C41" w:rsidP="00512C41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</w:tcPr>
          <w:p w:rsidR="00C141D9" w:rsidRPr="00951174" w:rsidRDefault="00C141D9" w:rsidP="00C141D9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Make your bed each morning!</w:t>
            </w:r>
          </w:p>
          <w:p w:rsidR="00C141D9" w:rsidRPr="00951174" w:rsidRDefault="00C141D9" w:rsidP="00C141D9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Rule :-</w:t>
            </w:r>
          </w:p>
          <w:p w:rsidR="00512C41" w:rsidRPr="00951174" w:rsidRDefault="00C141D9" w:rsidP="00C141D9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1.No moaning</w:t>
            </w:r>
          </w:p>
        </w:tc>
        <w:tc>
          <w:tcPr>
            <w:tcW w:w="2603" w:type="dxa"/>
          </w:tcPr>
          <w:p w:rsidR="00512C41" w:rsidRPr="00951174" w:rsidRDefault="00795C24" w:rsidP="00C141D9">
            <w:pPr>
              <w:rPr>
                <w:rFonts w:ascii="Calibri Light" w:hAnsi="Calibri Light"/>
              </w:rPr>
            </w:pPr>
            <w:r w:rsidRPr="00951174">
              <w:rPr>
                <w:rFonts w:ascii="Calibri Light" w:hAnsi="Calibri Light"/>
              </w:rPr>
              <w:t xml:space="preserve">Set a </w:t>
            </w:r>
            <w:r w:rsidRPr="00951174">
              <w:rPr>
                <w:rFonts w:ascii="Calibri Light" w:hAnsi="Calibri Light"/>
                <w:b/>
                <w:bCs/>
              </w:rPr>
              <w:t>2</w:t>
            </w:r>
            <w:r w:rsidR="00512C41" w:rsidRPr="00951174">
              <w:rPr>
                <w:rFonts w:ascii="Calibri Light" w:hAnsi="Calibri Light"/>
              </w:rPr>
              <w:t xml:space="preserve"> minute timer and see how many star jumps, hops, jumping jacks you can do and record your answer. </w:t>
            </w:r>
            <w:r w:rsidR="00C141D9" w:rsidRPr="00951174">
              <w:rPr>
                <w:rFonts w:ascii="Calibri Light" w:hAnsi="Calibri Light"/>
              </w:rPr>
              <w:t>See if you can beat your score each day.</w:t>
            </w:r>
          </w:p>
        </w:tc>
        <w:tc>
          <w:tcPr>
            <w:tcW w:w="2603" w:type="dxa"/>
          </w:tcPr>
          <w:p w:rsidR="00512C41" w:rsidRPr="00951174" w:rsidRDefault="00CA1CC5" w:rsidP="00512C41">
            <w:pPr>
              <w:rPr>
                <w:rFonts w:ascii="Arial Narrow" w:hAnsi="Arial Narrow"/>
                <w:b/>
                <w:bCs/>
              </w:rPr>
            </w:pPr>
            <w:r w:rsidRPr="00951174">
              <w:rPr>
                <w:rFonts w:ascii="Arial Narrow" w:hAnsi="Arial Narrow"/>
                <w:b/>
                <w:bCs/>
              </w:rPr>
              <w:t>Fill up a basin/pot of water. Can you experiment and see what objects flo</w:t>
            </w:r>
            <w:r w:rsidR="00C141D9" w:rsidRPr="00951174">
              <w:rPr>
                <w:rFonts w:ascii="Arial Narrow" w:hAnsi="Arial Narrow"/>
                <w:b/>
                <w:bCs/>
              </w:rPr>
              <w:t>at and what sink?</w:t>
            </w:r>
            <w:r w:rsidRPr="00951174">
              <w:rPr>
                <w:rFonts w:ascii="Arial Narrow" w:hAnsi="Arial Narrow"/>
                <w:b/>
                <w:bCs/>
              </w:rPr>
              <w:t xml:space="preserve"> Ask an adult to help choose the items to go in the water.</w:t>
            </w:r>
          </w:p>
        </w:tc>
      </w:tr>
      <w:tr w:rsidR="00017DC8" w:rsidRPr="00017DC8" w:rsidTr="00EF463A">
        <w:trPr>
          <w:trHeight w:val="1467"/>
        </w:trPr>
        <w:tc>
          <w:tcPr>
            <w:tcW w:w="2602" w:type="dxa"/>
          </w:tcPr>
          <w:p w:rsidR="00034AEA" w:rsidRPr="00951174" w:rsidRDefault="00034AEA" w:rsidP="00034AEA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  <w:r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>Write clues and make a scavenger hunt for your family members.</w:t>
            </w:r>
            <w:r w:rsidR="001409F4" w:rsidRPr="00951174">
              <w:rPr>
                <w:rFonts w:ascii="NTPreCursivefk" w:hAnsi="NTPreCursivefk"/>
                <w:b/>
                <w:bCs/>
                <w:sz w:val="28"/>
                <w:szCs w:val="28"/>
              </w:rPr>
              <w:t xml:space="preserve"> This could be inside or in your garden.</w:t>
            </w:r>
          </w:p>
          <w:p w:rsidR="00512C41" w:rsidRPr="00951174" w:rsidRDefault="00512C41" w:rsidP="00512C41">
            <w:pPr>
              <w:rPr>
                <w:rFonts w:ascii="NTPreCursivefk" w:hAnsi="NTPreCursivefk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</w:tcPr>
          <w:p w:rsidR="00512C41" w:rsidRPr="00951174" w:rsidRDefault="003E2C8E" w:rsidP="001409F4">
            <w:pPr>
              <w:rPr>
                <w:rFonts w:ascii="Jokerman" w:hAnsi="Jokerman"/>
                <w:sz w:val="19"/>
                <w:szCs w:val="19"/>
              </w:rPr>
            </w:pPr>
            <w:r w:rsidRPr="00951174">
              <w:rPr>
                <w:rFonts w:ascii="Jokerman" w:hAnsi="Jokerman"/>
                <w:sz w:val="19"/>
                <w:szCs w:val="19"/>
              </w:rPr>
              <w:t xml:space="preserve">If you have a balloon </w:t>
            </w:r>
            <w:r w:rsidR="00C73142" w:rsidRPr="00951174">
              <w:rPr>
                <w:rFonts w:ascii="Jokerman" w:hAnsi="Jokerman"/>
                <w:sz w:val="19"/>
                <w:szCs w:val="19"/>
              </w:rPr>
              <w:t xml:space="preserve">or soft ball </w:t>
            </w:r>
            <w:r w:rsidRPr="00951174">
              <w:rPr>
                <w:rFonts w:ascii="Jokerman" w:hAnsi="Jokerman"/>
                <w:sz w:val="19"/>
                <w:szCs w:val="19"/>
              </w:rPr>
              <w:t xml:space="preserve">count how many times you can </w:t>
            </w:r>
            <w:r w:rsidR="001409F4" w:rsidRPr="00951174">
              <w:rPr>
                <w:rFonts w:ascii="Jokerman" w:hAnsi="Jokerman"/>
                <w:sz w:val="19"/>
                <w:szCs w:val="19"/>
              </w:rPr>
              <w:t>hit it up into the air without it hitting the ground</w:t>
            </w:r>
            <w:r w:rsidRPr="00951174">
              <w:rPr>
                <w:rFonts w:ascii="Jokerman" w:hAnsi="Jokerman"/>
                <w:sz w:val="19"/>
                <w:szCs w:val="19"/>
              </w:rPr>
              <w:t xml:space="preserve">. </w:t>
            </w:r>
          </w:p>
        </w:tc>
        <w:tc>
          <w:tcPr>
            <w:tcW w:w="2602" w:type="dxa"/>
          </w:tcPr>
          <w:p w:rsidR="00512C41" w:rsidRPr="00EF463A" w:rsidRDefault="00820A1C" w:rsidP="00820A1C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  <w:r w:rsidRPr="00EF463A">
              <w:rPr>
                <w:rFonts w:ascii="Accord Heavy SF" w:hAnsi="Accord Heavy SF"/>
                <w:b/>
                <w:bCs/>
                <w:sz w:val="20"/>
                <w:szCs w:val="20"/>
              </w:rPr>
              <w:t>Look at non-fiction books (true facts) if you have any and look for the contents page, index and glossary. What is you</w:t>
            </w:r>
            <w:r w:rsidR="00B948EF" w:rsidRPr="00EF463A">
              <w:rPr>
                <w:rFonts w:ascii="Accord Heavy SF" w:hAnsi="Accord Heavy SF"/>
                <w:b/>
                <w:bCs/>
                <w:sz w:val="20"/>
                <w:szCs w:val="20"/>
              </w:rPr>
              <w:t>r</w:t>
            </w:r>
            <w:r w:rsidRPr="00EF463A">
              <w:rPr>
                <w:rFonts w:ascii="Accord Heavy SF" w:hAnsi="Accord Heavy SF"/>
                <w:b/>
                <w:bCs/>
                <w:sz w:val="20"/>
                <w:szCs w:val="20"/>
              </w:rPr>
              <w:t xml:space="preserve"> book about?</w:t>
            </w:r>
          </w:p>
        </w:tc>
        <w:tc>
          <w:tcPr>
            <w:tcW w:w="2602" w:type="dxa"/>
          </w:tcPr>
          <w:p w:rsidR="00512C41" w:rsidRPr="00951174" w:rsidRDefault="001409F4" w:rsidP="001409F4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H</w:t>
            </w:r>
            <w:r w:rsidR="00512C41" w:rsidRPr="00951174">
              <w:rPr>
                <w:rFonts w:ascii="Chewy" w:hAnsi="Chewy"/>
                <w:sz w:val="26"/>
                <w:szCs w:val="26"/>
              </w:rPr>
              <w:t xml:space="preserve">elp </w:t>
            </w:r>
            <w:r w:rsidRPr="00951174">
              <w:rPr>
                <w:rFonts w:ascii="Chewy" w:hAnsi="Chewy"/>
                <w:sz w:val="26"/>
                <w:szCs w:val="26"/>
              </w:rPr>
              <w:t>taking the bins out.</w:t>
            </w:r>
          </w:p>
          <w:p w:rsidR="00512C41" w:rsidRPr="00951174" w:rsidRDefault="00512C41" w:rsidP="00512C41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Rule:-</w:t>
            </w:r>
          </w:p>
          <w:p w:rsidR="00512C41" w:rsidRPr="00951174" w:rsidRDefault="00512C41" w:rsidP="00512C41">
            <w:pPr>
              <w:rPr>
                <w:rFonts w:ascii="Chewy" w:hAnsi="Chewy"/>
                <w:sz w:val="26"/>
                <w:szCs w:val="26"/>
              </w:rPr>
            </w:pPr>
            <w:r w:rsidRPr="00951174">
              <w:rPr>
                <w:rFonts w:ascii="Chewy" w:hAnsi="Chewy"/>
                <w:sz w:val="26"/>
                <w:szCs w:val="26"/>
              </w:rPr>
              <w:t>1.No moaning</w:t>
            </w:r>
          </w:p>
        </w:tc>
        <w:tc>
          <w:tcPr>
            <w:tcW w:w="2603" w:type="dxa"/>
          </w:tcPr>
          <w:p w:rsidR="00EF463A" w:rsidRPr="00EF463A" w:rsidRDefault="00EF463A" w:rsidP="00EF463A">
            <w:pPr>
              <w:rPr>
                <w:rFonts w:ascii="Calibri Light" w:hAnsi="Calibri Light"/>
              </w:rPr>
            </w:pPr>
            <w:r w:rsidRPr="00EF463A">
              <w:rPr>
                <w:rFonts w:ascii="Calibri Light" w:hAnsi="Calibri Light"/>
              </w:rPr>
              <w:t>Have at least 1 active activity each day.</w:t>
            </w:r>
          </w:p>
          <w:p w:rsidR="00EF463A" w:rsidRPr="00EF463A" w:rsidRDefault="00EF463A" w:rsidP="00EF463A">
            <w:pPr>
              <w:rPr>
                <w:rFonts w:ascii="Calibri Light" w:hAnsi="Calibri Light"/>
              </w:rPr>
            </w:pPr>
            <w:r w:rsidRPr="00EF463A">
              <w:rPr>
                <w:rFonts w:ascii="Calibri Light" w:hAnsi="Calibri Light"/>
              </w:rPr>
              <w:t>Cosmic yoga (</w:t>
            </w:r>
            <w:proofErr w:type="spellStart"/>
            <w:r w:rsidRPr="00EF463A">
              <w:rPr>
                <w:rFonts w:ascii="Calibri Light" w:hAnsi="Calibri Light"/>
              </w:rPr>
              <w:t>youtube</w:t>
            </w:r>
            <w:proofErr w:type="spellEnd"/>
            <w:r w:rsidRPr="00EF463A">
              <w:rPr>
                <w:rFonts w:ascii="Calibri Light" w:hAnsi="Calibri Light"/>
              </w:rPr>
              <w:t>)</w:t>
            </w:r>
          </w:p>
          <w:p w:rsidR="00EF463A" w:rsidRPr="00EF463A" w:rsidRDefault="00EF463A" w:rsidP="00EF463A">
            <w:pPr>
              <w:rPr>
                <w:rFonts w:ascii="Calibri Light" w:hAnsi="Calibri Light"/>
              </w:rPr>
            </w:pPr>
            <w:r w:rsidRPr="00EF463A">
              <w:rPr>
                <w:rFonts w:ascii="Calibri Light" w:hAnsi="Calibri Light"/>
              </w:rPr>
              <w:t>Joe Wicks</w:t>
            </w:r>
          </w:p>
          <w:p w:rsidR="00EF463A" w:rsidRPr="00EF463A" w:rsidRDefault="00EF463A" w:rsidP="00EF463A">
            <w:pPr>
              <w:rPr>
                <w:rFonts w:ascii="Calibri Light" w:hAnsi="Calibri Light"/>
              </w:rPr>
            </w:pPr>
            <w:r w:rsidRPr="00EF463A">
              <w:rPr>
                <w:rFonts w:ascii="Calibri Light" w:hAnsi="Calibri Light"/>
              </w:rPr>
              <w:t xml:space="preserve">BBC </w:t>
            </w:r>
            <w:proofErr w:type="spellStart"/>
            <w:r w:rsidRPr="00EF463A">
              <w:rPr>
                <w:rFonts w:ascii="Calibri Light" w:hAnsi="Calibri Light"/>
              </w:rPr>
              <w:t>supermovers</w:t>
            </w:r>
            <w:proofErr w:type="spellEnd"/>
          </w:p>
          <w:p w:rsidR="00EF463A" w:rsidRPr="00EF463A" w:rsidRDefault="00EF463A" w:rsidP="00EF463A">
            <w:pPr>
              <w:rPr>
                <w:rFonts w:ascii="Calibri Light" w:hAnsi="Calibri Light"/>
              </w:rPr>
            </w:pPr>
            <w:proofErr w:type="spellStart"/>
            <w:r w:rsidRPr="00EF463A">
              <w:rPr>
                <w:rFonts w:ascii="Calibri Light" w:hAnsi="Calibri Light"/>
              </w:rPr>
              <w:t>Gonoodle</w:t>
            </w:r>
            <w:proofErr w:type="spellEnd"/>
          </w:p>
          <w:p w:rsidR="00512C41" w:rsidRPr="00951174" w:rsidRDefault="00512C41" w:rsidP="00EF463A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03" w:type="dxa"/>
          </w:tcPr>
          <w:p w:rsidR="003E2C8E" w:rsidRPr="00951174" w:rsidRDefault="00951174" w:rsidP="0095117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1174">
              <w:rPr>
                <w:rFonts w:ascii="Arial Narrow" w:hAnsi="Arial Narrow"/>
                <w:b/>
                <w:bCs/>
              </w:rPr>
              <w:t>Pick an object in the house or outside and try and describe it to a family member. Can they guess what it is?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51174">
              <w:rPr>
                <w:rFonts w:ascii="Arial Narrow" w:hAnsi="Arial Narrow"/>
                <w:b/>
                <w:bCs/>
              </w:rPr>
              <w:t>Think about the colour, size, shape, what it is used for etc.</w:t>
            </w:r>
          </w:p>
        </w:tc>
      </w:tr>
    </w:tbl>
    <w:p w:rsidR="00C61EA9" w:rsidRDefault="00591837" w:rsidP="00C61EA9">
      <w:pPr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/>
          <w:sz w:val="24"/>
          <w:szCs w:val="24"/>
        </w:rPr>
        <w:t xml:space="preserve">Term </w:t>
      </w:r>
      <w:r w:rsidR="00512C41">
        <w:rPr>
          <w:rFonts w:ascii="Calibri Light" w:hAnsi="Calibri Light"/>
          <w:sz w:val="24"/>
          <w:szCs w:val="24"/>
        </w:rPr>
        <w:t>4</w:t>
      </w:r>
      <w:r w:rsidR="00034AEA">
        <w:rPr>
          <w:rFonts w:ascii="Calibri Light" w:hAnsi="Calibri Light"/>
          <w:sz w:val="24"/>
          <w:szCs w:val="24"/>
        </w:rPr>
        <w:t xml:space="preserve"> Homework.</w:t>
      </w:r>
      <w:proofErr w:type="gramEnd"/>
      <w:r w:rsidR="008D474F" w:rsidRPr="00512C41">
        <w:rPr>
          <w:rFonts w:ascii="Calibri Light" w:hAnsi="Calibri Light"/>
          <w:sz w:val="24"/>
          <w:szCs w:val="24"/>
        </w:rPr>
        <w:t xml:space="preserve"> </w:t>
      </w:r>
      <w:r w:rsidR="005D7596" w:rsidRPr="00512C41">
        <w:rPr>
          <w:rFonts w:ascii="Calibri Light" w:hAnsi="Calibri Light"/>
          <w:sz w:val="24"/>
          <w:szCs w:val="24"/>
        </w:rPr>
        <w:t xml:space="preserve">Please colour the box when you’ve </w:t>
      </w:r>
      <w:r w:rsidR="00FF3125" w:rsidRPr="00512C41">
        <w:rPr>
          <w:rFonts w:ascii="Calibri Light" w:hAnsi="Calibri Light"/>
          <w:sz w:val="24"/>
          <w:szCs w:val="24"/>
        </w:rPr>
        <w:t>completed</w:t>
      </w:r>
      <w:r w:rsidR="005D7596" w:rsidRPr="00512C41">
        <w:rPr>
          <w:rFonts w:ascii="Calibri Light" w:hAnsi="Calibri Light"/>
          <w:sz w:val="24"/>
          <w:szCs w:val="24"/>
        </w:rPr>
        <w:t xml:space="preserve"> it.</w:t>
      </w:r>
      <w:r w:rsidR="00034AEA">
        <w:rPr>
          <w:rFonts w:ascii="Calibri Light" w:hAnsi="Calibri Light"/>
          <w:sz w:val="24"/>
          <w:szCs w:val="24"/>
        </w:rPr>
        <w:t xml:space="preserve"> You can complete the same task more than once! Learning through play is the best way!</w:t>
      </w:r>
    </w:p>
    <w:tbl>
      <w:tblPr>
        <w:tblStyle w:val="TableGrid"/>
        <w:tblpPr w:leftFromText="180" w:rightFromText="180" w:vertAnchor="page" w:horzAnchor="margin" w:tblpY="391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C61EA9" w:rsidTr="00C61EA9">
        <w:trPr>
          <w:trHeight w:val="2117"/>
        </w:trPr>
        <w:tc>
          <w:tcPr>
            <w:tcW w:w="2602" w:type="dxa"/>
          </w:tcPr>
          <w:p w:rsidR="00C61EA9" w:rsidRPr="00DA5D0D" w:rsidRDefault="00C61EA9" w:rsidP="00C61EA9">
            <w:pPr>
              <w:jc w:val="center"/>
            </w:pPr>
            <w:r w:rsidRPr="00DA5D0D">
              <w:lastRenderedPageBreak/>
              <w:t>Set up a bowling alley in your house with objects that can be knocked down e.g. empty bottles, empty cans. Count how many you knock down and record your answers. Do subtraction sums. 7-4=3 etc.</w:t>
            </w:r>
          </w:p>
        </w:tc>
        <w:tc>
          <w:tcPr>
            <w:tcW w:w="2602" w:type="dxa"/>
          </w:tcPr>
          <w:p w:rsidR="00C61EA9" w:rsidRPr="00DA5D0D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DA5D0D">
              <w:rPr>
                <w:b/>
                <w:bCs/>
                <w:u w:val="single"/>
              </w:rPr>
              <w:t>Measure</w:t>
            </w:r>
          </w:p>
          <w:p w:rsidR="00C61EA9" w:rsidRPr="00DA5D0D" w:rsidRDefault="00C61EA9" w:rsidP="00C61EA9">
            <w:pPr>
              <w:jc w:val="center"/>
            </w:pPr>
            <w:r>
              <w:t>Using your feet, c</w:t>
            </w:r>
            <w:r w:rsidRPr="00DA5D0D">
              <w:t xml:space="preserve">ount how many footsteps the length of your </w:t>
            </w:r>
            <w:r w:rsidR="000C2575" w:rsidRPr="00DA5D0D">
              <w:t>living room</w:t>
            </w:r>
            <w:r w:rsidRPr="00DA5D0D">
              <w:t>/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bedroom/kitchen is. Write your answers in your jotter. What is the longest room?</w:t>
            </w:r>
          </w:p>
        </w:tc>
        <w:tc>
          <w:tcPr>
            <w:tcW w:w="2602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Sum Game</w:t>
            </w:r>
          </w:p>
          <w:p w:rsidR="00C61EA9" w:rsidRPr="00DA5D0D" w:rsidRDefault="00C61EA9" w:rsidP="00C61EA9">
            <w:pPr>
              <w:jc w:val="center"/>
            </w:pPr>
            <w:r>
              <w:t>Write numbers on paper/post its and put on wall. Give you child addition/subtraction sums on post its and they have to put the correct sum on the correct answer.</w:t>
            </w:r>
          </w:p>
        </w:tc>
        <w:tc>
          <w:tcPr>
            <w:tcW w:w="2602" w:type="dxa"/>
          </w:tcPr>
          <w:p w:rsidR="00C61EA9" w:rsidRDefault="00C61EA9" w:rsidP="00C61EA9">
            <w:pPr>
              <w:jc w:val="center"/>
              <w:rPr>
                <w:rFonts w:eastAsia="Dotum"/>
              </w:rPr>
            </w:pPr>
            <w:r w:rsidRPr="009C56B6">
              <w:rPr>
                <w:rFonts w:eastAsia="Dotum"/>
                <w:b/>
                <w:bCs/>
                <w:u w:val="single"/>
              </w:rPr>
              <w:t>Giant Number</w:t>
            </w:r>
            <w:r>
              <w:rPr>
                <w:rFonts w:eastAsia="Dotum"/>
                <w:b/>
                <w:bCs/>
                <w:u w:val="single"/>
              </w:rPr>
              <w:t xml:space="preserve"> Line</w:t>
            </w:r>
          </w:p>
          <w:p w:rsidR="00C61EA9" w:rsidRPr="00DA5D0D" w:rsidRDefault="00C61EA9" w:rsidP="00C61EA9">
            <w:pPr>
              <w:jc w:val="center"/>
              <w:rPr>
                <w:rFonts w:eastAsia="Dotum"/>
              </w:rPr>
            </w:pPr>
            <w:r w:rsidRPr="00DA5D0D">
              <w:rPr>
                <w:rFonts w:eastAsia="Dotum"/>
              </w:rPr>
              <w:t>Create your own number line to 30. Up-level it by going beyond 30.</w:t>
            </w:r>
          </w:p>
          <w:p w:rsidR="00C61EA9" w:rsidRPr="00DA5D0D" w:rsidRDefault="00C61EA9" w:rsidP="00C61EA9">
            <w:pPr>
              <w:jc w:val="center"/>
              <w:rPr>
                <w:rFonts w:eastAsia="Dotum"/>
              </w:rPr>
            </w:pPr>
            <w:r w:rsidRPr="00DA5D0D">
              <w:rPr>
                <w:rFonts w:eastAsia="Dotum"/>
              </w:rPr>
              <w:t>These could be gian</w:t>
            </w:r>
            <w:r>
              <w:rPr>
                <w:rFonts w:eastAsia="Dotum"/>
              </w:rPr>
              <w:t>t numbers written on</w:t>
            </w:r>
            <w:r w:rsidRPr="00DA5D0D">
              <w:rPr>
                <w:rFonts w:eastAsia="Dotum"/>
              </w:rPr>
              <w:t xml:space="preserve"> paper on the floor.</w:t>
            </w:r>
          </w:p>
        </w:tc>
        <w:tc>
          <w:tcPr>
            <w:tcW w:w="2603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Online Maths Games</w:t>
            </w:r>
          </w:p>
          <w:p w:rsidR="00C61EA9" w:rsidRPr="00DA5D0D" w:rsidRDefault="00C61EA9" w:rsidP="00C61EA9">
            <w:pPr>
              <w:jc w:val="center"/>
            </w:pPr>
            <w:r w:rsidRPr="00DA5D0D">
              <w:t xml:space="preserve">Sign in to </w:t>
            </w:r>
            <w:r w:rsidR="000C2575">
              <w:t>S</w:t>
            </w:r>
            <w:r w:rsidR="000C2575" w:rsidRPr="00DA5D0D">
              <w:t>umdog</w:t>
            </w:r>
            <w:r w:rsidRPr="00DA5D0D">
              <w:t xml:space="preserve"> if you can and play a maths game on there. Logins are in homework pack.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Education City logins were in the packs too.</w:t>
            </w:r>
          </w:p>
        </w:tc>
        <w:tc>
          <w:tcPr>
            <w:tcW w:w="2603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Measure</w:t>
            </w:r>
          </w:p>
          <w:p w:rsidR="00C61EA9" w:rsidRDefault="00C61EA9" w:rsidP="00C61EA9">
            <w:pPr>
              <w:jc w:val="center"/>
            </w:pPr>
            <w:r w:rsidRPr="00DA5D0D">
              <w:t xml:space="preserve">Find out how many cups </w:t>
            </w:r>
            <w:r>
              <w:t xml:space="preserve">of water </w:t>
            </w:r>
            <w:r w:rsidRPr="00DA5D0D">
              <w:t>fill different pots/pans/tubs in your house. Please do this with an adult and write y</w:t>
            </w:r>
            <w:r>
              <w:t xml:space="preserve">our answers down in your jotter, for example, </w:t>
            </w:r>
          </w:p>
          <w:p w:rsidR="00C61EA9" w:rsidRPr="008A1020" w:rsidRDefault="00C61EA9" w:rsidP="00C61EA9">
            <w:pPr>
              <w:jc w:val="center"/>
              <w:rPr>
                <w:b/>
                <w:bCs/>
              </w:rPr>
            </w:pPr>
            <w:r w:rsidRPr="008A1020">
              <w:rPr>
                <w:b/>
                <w:bCs/>
              </w:rPr>
              <w:t xml:space="preserve">My pot was 10 </w:t>
            </w:r>
            <w:r w:rsidR="000C2575">
              <w:rPr>
                <w:b/>
                <w:bCs/>
              </w:rPr>
              <w:t>cupful</w:t>
            </w:r>
            <w:r w:rsidR="000C2575" w:rsidRPr="008A1020">
              <w:rPr>
                <w:b/>
                <w:bCs/>
              </w:rPr>
              <w:t>s</w:t>
            </w:r>
            <w:r w:rsidRPr="008A1020">
              <w:rPr>
                <w:b/>
                <w:bCs/>
              </w:rPr>
              <w:t>.</w:t>
            </w:r>
          </w:p>
        </w:tc>
      </w:tr>
      <w:tr w:rsidR="00C61EA9" w:rsidTr="00C61EA9">
        <w:tc>
          <w:tcPr>
            <w:tcW w:w="2602" w:type="dxa"/>
          </w:tcPr>
          <w:p w:rsidR="00C61EA9" w:rsidRPr="000C2575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0C2575">
              <w:rPr>
                <w:b/>
                <w:bCs/>
                <w:u w:val="single"/>
              </w:rPr>
              <w:t>Addition Quick draw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If you have playing cards take it in turns to pick 2 cards and add the 2 numbers together.</w:t>
            </w:r>
          </w:p>
          <w:p w:rsidR="00C61EA9" w:rsidRDefault="00C61EA9" w:rsidP="00C61EA9">
            <w:pPr>
              <w:jc w:val="center"/>
            </w:pPr>
            <w:r w:rsidRPr="00DA5D0D">
              <w:t>To up-level you could make it 3 numbers to add together.</w:t>
            </w:r>
          </w:p>
          <w:p w:rsidR="00C61EA9" w:rsidRPr="00DA5D0D" w:rsidRDefault="00C61EA9" w:rsidP="00C61EA9">
            <w:pPr>
              <w:jc w:val="center"/>
            </w:pPr>
            <w:r>
              <w:t>If you don’t have playing cards make your own.</w:t>
            </w:r>
          </w:p>
        </w:tc>
        <w:tc>
          <w:tcPr>
            <w:tcW w:w="2602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Number Stories</w:t>
            </w:r>
          </w:p>
          <w:p w:rsidR="00C61EA9" w:rsidRPr="00DA5D0D" w:rsidRDefault="00C61EA9" w:rsidP="00C61EA9">
            <w:pPr>
              <w:jc w:val="center"/>
            </w:pPr>
            <w:r w:rsidRPr="00DA5D0D">
              <w:t xml:space="preserve">Write down numbers stories of </w:t>
            </w:r>
            <w:r w:rsidR="000C2575" w:rsidRPr="00DA5D0D">
              <w:t>7,</w:t>
            </w:r>
            <w:r w:rsidRPr="00DA5D0D">
              <w:t xml:space="preserve"> 8, 9 and 10.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7+0 =7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6+1 = 7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5+2 = 7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To up-level it look at numbers beyond 10 and investigate their number stories.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11+0=11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10+1 = 11</w:t>
            </w:r>
          </w:p>
        </w:tc>
        <w:tc>
          <w:tcPr>
            <w:tcW w:w="2602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Number Spot</w:t>
            </w:r>
          </w:p>
          <w:p w:rsidR="00C61EA9" w:rsidRDefault="00C61EA9" w:rsidP="00C61EA9">
            <w:pPr>
              <w:jc w:val="center"/>
            </w:pPr>
            <w:r w:rsidRPr="00DA5D0D">
              <w:t>Can you spot any numbers from you window? Numbers on car registrations, house numbers, signs etc. Write them down in your jotter.</w:t>
            </w:r>
          </w:p>
          <w:p w:rsidR="00C61EA9" w:rsidRPr="00DA5D0D" w:rsidRDefault="00C61EA9" w:rsidP="00C61EA9">
            <w:pPr>
              <w:jc w:val="center"/>
            </w:pPr>
            <w:r>
              <w:t>To up-level you could add 2 numbers on a registration plate or try adding all of the numbers together.</w:t>
            </w:r>
          </w:p>
        </w:tc>
        <w:tc>
          <w:tcPr>
            <w:tcW w:w="2602" w:type="dxa"/>
          </w:tcPr>
          <w:p w:rsidR="00C61EA9" w:rsidRDefault="00C61EA9" w:rsidP="00C61EA9">
            <w:pPr>
              <w:jc w:val="center"/>
              <w:rPr>
                <w:rFonts w:eastAsia="Dotum"/>
              </w:rPr>
            </w:pPr>
            <w:r w:rsidRPr="009C56B6">
              <w:rPr>
                <w:rFonts w:eastAsia="Dotum"/>
                <w:b/>
                <w:bCs/>
                <w:u w:val="single"/>
              </w:rPr>
              <w:t>Giant Number</w:t>
            </w:r>
            <w:r>
              <w:rPr>
                <w:rFonts w:eastAsia="Dotum"/>
                <w:b/>
                <w:bCs/>
                <w:u w:val="single"/>
              </w:rPr>
              <w:t xml:space="preserve"> Line</w:t>
            </w:r>
          </w:p>
          <w:p w:rsidR="00C61EA9" w:rsidRPr="00DA5D0D" w:rsidRDefault="00C61EA9" w:rsidP="00C61EA9">
            <w:pPr>
              <w:jc w:val="center"/>
              <w:rPr>
                <w:rFonts w:eastAsia="Dotum"/>
              </w:rPr>
            </w:pPr>
            <w:r w:rsidRPr="00DA5D0D">
              <w:rPr>
                <w:rFonts w:eastAsia="Dotum"/>
              </w:rPr>
              <w:t>Using your giant number line play can you find the number … 24? Can you find the number that comes after 24? Can you find the number that comes before 24? Do this with different numbers.</w:t>
            </w:r>
          </w:p>
        </w:tc>
        <w:tc>
          <w:tcPr>
            <w:tcW w:w="2603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Counting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Play the game can you find…</w:t>
            </w:r>
          </w:p>
          <w:p w:rsidR="00C61EA9" w:rsidRPr="00DA5D0D" w:rsidRDefault="00C61EA9" w:rsidP="00C61EA9">
            <w:pPr>
              <w:jc w:val="center"/>
            </w:pPr>
            <w:r w:rsidRPr="00DA5D0D">
              <w:t xml:space="preserve">Can you find 5 crayons, 7 toys, 2 pieces of fruit, 6 socks </w:t>
            </w:r>
            <w:proofErr w:type="spellStart"/>
            <w:r w:rsidR="000C2575" w:rsidRPr="00DA5D0D">
              <w:t>etc</w:t>
            </w:r>
            <w:proofErr w:type="spellEnd"/>
            <w:r w:rsidR="000C2575" w:rsidRPr="00DA5D0D">
              <w:t>?</w:t>
            </w:r>
            <w:r>
              <w:t xml:space="preserve"> These could be any number or any object. Can you find 5 things that are yellow or can you find something that rhymes with cable?</w:t>
            </w:r>
          </w:p>
          <w:p w:rsidR="00C61EA9" w:rsidRPr="00DA5D0D" w:rsidRDefault="00C61EA9" w:rsidP="00C61EA9">
            <w:pPr>
              <w:jc w:val="center"/>
            </w:pPr>
          </w:p>
        </w:tc>
        <w:tc>
          <w:tcPr>
            <w:tcW w:w="2603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Measure</w:t>
            </w:r>
          </w:p>
          <w:p w:rsidR="00C61EA9" w:rsidRDefault="00C61EA9" w:rsidP="00C61EA9">
            <w:pPr>
              <w:jc w:val="center"/>
            </w:pPr>
            <w:r>
              <w:t xml:space="preserve">Using your hands can you measure the length of your bed, table and 2 other household </w:t>
            </w:r>
            <w:r w:rsidR="000C2575">
              <w:t>objects?</w:t>
            </w:r>
            <w:r>
              <w:t xml:space="preserve"> Write your answers in your jotter, for example, </w:t>
            </w:r>
          </w:p>
          <w:p w:rsidR="00C61EA9" w:rsidRPr="008A1020" w:rsidRDefault="00C61EA9" w:rsidP="00C61EA9">
            <w:pPr>
              <w:jc w:val="center"/>
              <w:rPr>
                <w:b/>
                <w:bCs/>
              </w:rPr>
            </w:pPr>
            <w:r w:rsidRPr="008A1020">
              <w:rPr>
                <w:b/>
                <w:bCs/>
              </w:rPr>
              <w:t>My bed was 15 hands long.</w:t>
            </w:r>
          </w:p>
        </w:tc>
      </w:tr>
      <w:tr w:rsidR="00C61EA9" w:rsidTr="00C61EA9">
        <w:tc>
          <w:tcPr>
            <w:tcW w:w="2602" w:type="dxa"/>
          </w:tcPr>
          <w:p w:rsidR="00C61EA9" w:rsidRPr="00DA5D0D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DA5D0D">
              <w:rPr>
                <w:b/>
                <w:bCs/>
                <w:u w:val="single"/>
              </w:rPr>
              <w:t>Number talks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Ask your child to collect a certain number of objects. If I add 3 more on how many would I have? If I put 3 away how many would I have? Do this with a range of different numbers.</w:t>
            </w:r>
          </w:p>
        </w:tc>
        <w:tc>
          <w:tcPr>
            <w:tcW w:w="2602" w:type="dxa"/>
          </w:tcPr>
          <w:p w:rsidR="00C61EA9" w:rsidRPr="00DA5D0D" w:rsidRDefault="00C61EA9" w:rsidP="00C61E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asure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Do you have anything in your kitchen cupboards</w:t>
            </w:r>
            <w:r>
              <w:t xml:space="preserve"> that weigh</w:t>
            </w:r>
            <w:r w:rsidRPr="00DA5D0D">
              <w:t xml:space="preserve"> 1kg, </w:t>
            </w:r>
            <w:r>
              <w:t>450g, 100g etc?</w:t>
            </w:r>
            <w:r w:rsidRPr="00DA5D0D">
              <w:t xml:space="preserve"> You don’t need scales, just look at the weights on the back of tins/packets.</w:t>
            </w:r>
          </w:p>
        </w:tc>
        <w:tc>
          <w:tcPr>
            <w:tcW w:w="2602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Measure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Find 5 things that are longer than your pencil and 5 things that are shorter than your pencil. Draw or write them in your jotter.</w:t>
            </w:r>
          </w:p>
        </w:tc>
        <w:tc>
          <w:tcPr>
            <w:tcW w:w="2602" w:type="dxa"/>
          </w:tcPr>
          <w:p w:rsidR="00C61EA9" w:rsidRDefault="00C61EA9" w:rsidP="00C61EA9">
            <w:pPr>
              <w:jc w:val="center"/>
              <w:rPr>
                <w:rFonts w:eastAsia="Dotum"/>
              </w:rPr>
            </w:pPr>
            <w:r w:rsidRPr="009C56B6">
              <w:rPr>
                <w:rFonts w:eastAsia="Dotum"/>
                <w:b/>
                <w:bCs/>
                <w:u w:val="single"/>
              </w:rPr>
              <w:t>Giant Number</w:t>
            </w:r>
            <w:r>
              <w:rPr>
                <w:rFonts w:eastAsia="Dotum"/>
                <w:b/>
                <w:bCs/>
                <w:u w:val="single"/>
              </w:rPr>
              <w:t xml:space="preserve"> Line</w:t>
            </w:r>
          </w:p>
          <w:p w:rsidR="00C61EA9" w:rsidRPr="00DA5D0D" w:rsidRDefault="00C61EA9" w:rsidP="00C61EA9">
            <w:pPr>
              <w:jc w:val="center"/>
              <w:rPr>
                <w:rFonts w:eastAsia="Dotum"/>
              </w:rPr>
            </w:pPr>
            <w:r w:rsidRPr="00DA5D0D">
              <w:rPr>
                <w:rFonts w:eastAsia="Dotum"/>
              </w:rPr>
              <w:t xml:space="preserve">Using your giant number </w:t>
            </w:r>
            <w:r>
              <w:rPr>
                <w:rFonts w:eastAsia="Dotum"/>
              </w:rPr>
              <w:t xml:space="preserve">line take some numbers away. Your child needs to </w:t>
            </w:r>
            <w:r w:rsidRPr="00DA5D0D">
              <w:rPr>
                <w:rFonts w:eastAsia="Dotum"/>
              </w:rPr>
              <w:t>guess what the missing numbers are.</w:t>
            </w:r>
            <w:r>
              <w:rPr>
                <w:rFonts w:eastAsia="Dotum"/>
              </w:rPr>
              <w:t xml:space="preserve"> Take it in turns.</w:t>
            </w:r>
          </w:p>
        </w:tc>
        <w:tc>
          <w:tcPr>
            <w:tcW w:w="2603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Domino Addition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If you have dominoes, play addition dominoes. This is where you add the 2 sides together. You could write the sum down or do the sum in your head.</w:t>
            </w:r>
            <w:r>
              <w:t xml:space="preserve"> </w:t>
            </w:r>
          </w:p>
        </w:tc>
        <w:tc>
          <w:tcPr>
            <w:tcW w:w="2603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Counting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Practise counting in 1s, 5s and 10s.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To Up-level count to 100 or beyond.</w:t>
            </w:r>
          </w:p>
        </w:tc>
      </w:tr>
      <w:tr w:rsidR="00C61EA9" w:rsidTr="00C61EA9">
        <w:tc>
          <w:tcPr>
            <w:tcW w:w="2602" w:type="dxa"/>
          </w:tcPr>
          <w:p w:rsidR="00C61EA9" w:rsidRPr="00DA5D0D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DA5D0D">
              <w:rPr>
                <w:b/>
                <w:bCs/>
                <w:u w:val="single"/>
              </w:rPr>
              <w:t>Play bingo</w:t>
            </w:r>
          </w:p>
          <w:p w:rsidR="00C61EA9" w:rsidRPr="00DA5D0D" w:rsidRDefault="00C61EA9" w:rsidP="00C61EA9">
            <w:pPr>
              <w:jc w:val="center"/>
            </w:pPr>
            <w:r w:rsidRPr="00DA5D0D">
              <w:t xml:space="preserve">Up-level this by using larger </w:t>
            </w:r>
            <w:r w:rsidR="000C2575" w:rsidRPr="00DA5D0D">
              <w:t>numbers;</w:t>
            </w:r>
            <w:r w:rsidRPr="00DA5D0D">
              <w:t xml:space="preserve"> make it addition or subtraction bingo.</w:t>
            </w:r>
          </w:p>
        </w:tc>
        <w:tc>
          <w:tcPr>
            <w:tcW w:w="2602" w:type="dxa"/>
          </w:tcPr>
          <w:p w:rsidR="000C2575" w:rsidRPr="000C2575" w:rsidRDefault="000C2575" w:rsidP="000C2575">
            <w:pPr>
              <w:jc w:val="center"/>
              <w:rPr>
                <w:b/>
                <w:bCs/>
                <w:u w:val="single"/>
              </w:rPr>
            </w:pPr>
            <w:r w:rsidRPr="000C2575">
              <w:rPr>
                <w:b/>
                <w:bCs/>
                <w:u w:val="single"/>
              </w:rPr>
              <w:t>Halves</w:t>
            </w:r>
          </w:p>
          <w:p w:rsidR="000C2575" w:rsidRDefault="000C2575" w:rsidP="000C2575">
            <w:pPr>
              <w:jc w:val="center"/>
            </w:pPr>
            <w:r>
              <w:t xml:space="preserve">Collect an even amount of objects (2, 4, </w:t>
            </w:r>
            <w:proofErr w:type="gramStart"/>
            <w:r>
              <w:t>6 ,8</w:t>
            </w:r>
            <w:proofErr w:type="gramEnd"/>
            <w:r>
              <w:t xml:space="preserve"> or 10) and share equally between 2 people. </w:t>
            </w:r>
          </w:p>
          <w:p w:rsidR="00C61EA9" w:rsidRPr="00DA5D0D" w:rsidRDefault="000C2575" w:rsidP="000C2575">
            <w:pPr>
              <w:jc w:val="center"/>
            </w:pPr>
            <w:r>
              <w:t>To up-level it do numbers to 20 (12, 14, 16, 18 or 20) and share between 2 people.</w:t>
            </w:r>
          </w:p>
        </w:tc>
        <w:tc>
          <w:tcPr>
            <w:tcW w:w="2602" w:type="dxa"/>
          </w:tcPr>
          <w:p w:rsidR="00C61EA9" w:rsidRPr="00DA5D0D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DA5D0D">
              <w:rPr>
                <w:b/>
                <w:bCs/>
                <w:u w:val="single"/>
              </w:rPr>
              <w:t>Money</w:t>
            </w:r>
          </w:p>
          <w:p w:rsidR="00C61EA9" w:rsidRPr="00DA5D0D" w:rsidRDefault="00C61EA9" w:rsidP="00C61EA9">
            <w:pPr>
              <w:jc w:val="center"/>
            </w:pPr>
            <w:r w:rsidRPr="00DA5D0D">
              <w:t xml:space="preserve">Make up a price list for snacks/food in your house. Get your adult to set a budget for the day. You have to decide which snacks you would like and </w:t>
            </w:r>
            <w:r>
              <w:t>whether</w:t>
            </w:r>
            <w:r w:rsidRPr="00DA5D0D">
              <w:t xml:space="preserve"> you have enough money?</w:t>
            </w:r>
          </w:p>
        </w:tc>
        <w:tc>
          <w:tcPr>
            <w:tcW w:w="2602" w:type="dxa"/>
          </w:tcPr>
          <w:p w:rsidR="00C61EA9" w:rsidRPr="009C56B6" w:rsidRDefault="00C61EA9" w:rsidP="00C61EA9">
            <w:pPr>
              <w:jc w:val="center"/>
              <w:rPr>
                <w:rFonts w:eastAsia="Dotum"/>
                <w:b/>
                <w:bCs/>
                <w:u w:val="single"/>
              </w:rPr>
            </w:pPr>
            <w:r w:rsidRPr="009C56B6">
              <w:rPr>
                <w:rFonts w:eastAsia="Dotum"/>
                <w:b/>
                <w:bCs/>
                <w:u w:val="single"/>
              </w:rPr>
              <w:t>Giant Number</w:t>
            </w:r>
            <w:r>
              <w:rPr>
                <w:rFonts w:eastAsia="Dotum"/>
                <w:b/>
                <w:bCs/>
                <w:u w:val="single"/>
              </w:rPr>
              <w:t xml:space="preserve"> Line</w:t>
            </w:r>
            <w:r w:rsidRPr="009C56B6">
              <w:rPr>
                <w:rFonts w:eastAsia="Dotum"/>
                <w:b/>
                <w:bCs/>
                <w:u w:val="single"/>
              </w:rPr>
              <w:t xml:space="preserve"> </w:t>
            </w:r>
          </w:p>
          <w:p w:rsidR="00C61EA9" w:rsidRDefault="00C61EA9" w:rsidP="00C61EA9">
            <w:pPr>
              <w:jc w:val="center"/>
              <w:rPr>
                <w:rFonts w:eastAsia="Dotum"/>
              </w:rPr>
            </w:pPr>
            <w:r w:rsidRPr="00DA5D0D">
              <w:rPr>
                <w:rFonts w:eastAsia="Dotum"/>
              </w:rPr>
              <w:t xml:space="preserve">Using your </w:t>
            </w:r>
            <w:r>
              <w:rPr>
                <w:rFonts w:eastAsia="Dotum"/>
              </w:rPr>
              <w:t>giant number line do some addition and subtraction</w:t>
            </w:r>
            <w:r w:rsidRPr="00DA5D0D">
              <w:rPr>
                <w:rFonts w:eastAsia="Dotum"/>
              </w:rPr>
              <w:t xml:space="preserve"> sums. Your child could jump along/back the number line.</w:t>
            </w:r>
          </w:p>
          <w:p w:rsidR="00C61EA9" w:rsidRPr="00DA5D0D" w:rsidRDefault="00C61EA9" w:rsidP="00C61EA9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dd/subtract 1, 2 or 3 each time to start.</w:t>
            </w:r>
          </w:p>
        </w:tc>
        <w:tc>
          <w:tcPr>
            <w:tcW w:w="2603" w:type="dxa"/>
          </w:tcPr>
          <w:p w:rsidR="00C61EA9" w:rsidRPr="001E576F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1E576F">
              <w:rPr>
                <w:b/>
                <w:bCs/>
                <w:u w:val="single"/>
              </w:rPr>
              <w:t>Mobile Numbers</w:t>
            </w:r>
          </w:p>
          <w:p w:rsidR="00C61EA9" w:rsidRDefault="00C61EA9" w:rsidP="00C61EA9">
            <w:pPr>
              <w:jc w:val="center"/>
            </w:pPr>
            <w:r w:rsidRPr="00DA5D0D">
              <w:t>Write down 3 mobile numbers of friends or family members.</w:t>
            </w:r>
          </w:p>
          <w:p w:rsidR="00C61EA9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1E576F">
              <w:rPr>
                <w:b/>
                <w:bCs/>
                <w:u w:val="single"/>
              </w:rPr>
              <w:t>Extension</w:t>
            </w:r>
          </w:p>
          <w:p w:rsidR="00C61EA9" w:rsidRPr="001E576F" w:rsidRDefault="00C61EA9" w:rsidP="00C61EA9">
            <w:pPr>
              <w:jc w:val="center"/>
            </w:pPr>
            <w:r w:rsidRPr="001E576F">
              <w:t xml:space="preserve">Learn the mobile number by heart. </w:t>
            </w:r>
            <w:r>
              <w:t>Practise typing</w:t>
            </w:r>
            <w:r w:rsidRPr="001E576F">
              <w:t xml:space="preserve"> the number </w:t>
            </w:r>
            <w:r>
              <w:t xml:space="preserve">on a </w:t>
            </w:r>
            <w:r w:rsidRPr="001E576F">
              <w:t>phone.</w:t>
            </w:r>
          </w:p>
        </w:tc>
        <w:tc>
          <w:tcPr>
            <w:tcW w:w="2603" w:type="dxa"/>
          </w:tcPr>
          <w:p w:rsidR="00C61EA9" w:rsidRPr="009C56B6" w:rsidRDefault="00C61EA9" w:rsidP="00C61EA9">
            <w:pPr>
              <w:jc w:val="center"/>
              <w:rPr>
                <w:b/>
                <w:bCs/>
                <w:u w:val="single"/>
              </w:rPr>
            </w:pPr>
            <w:r w:rsidRPr="009C56B6">
              <w:rPr>
                <w:b/>
                <w:bCs/>
                <w:u w:val="single"/>
              </w:rPr>
              <w:t>Money</w:t>
            </w:r>
          </w:p>
          <w:p w:rsidR="00C61EA9" w:rsidRPr="00DA5D0D" w:rsidRDefault="00C61EA9" w:rsidP="00C61EA9">
            <w:pPr>
              <w:jc w:val="center"/>
            </w:pPr>
            <w:r w:rsidRPr="00DA5D0D">
              <w:t>Set up a shop in your house. Choose items (tins/toys) and write the prices on them. Buy 2 or 3 items and add up the total.</w:t>
            </w:r>
            <w:r>
              <w:t xml:space="preserve"> Use concrete materials to help if your child is unsure of addition.</w:t>
            </w:r>
          </w:p>
        </w:tc>
      </w:tr>
    </w:tbl>
    <w:p w:rsidR="003A6775" w:rsidRPr="008D474F" w:rsidRDefault="003A6775" w:rsidP="00034AEA">
      <w:pPr>
        <w:rPr>
          <w:rFonts w:ascii="Crazy Girlz Blond BTN" w:hAnsi="Crazy Girlz Blond BTN"/>
          <w:sz w:val="30"/>
          <w:szCs w:val="30"/>
        </w:rPr>
      </w:pPr>
      <w:bookmarkStart w:id="0" w:name="_GoBack"/>
      <w:bookmarkEnd w:id="0"/>
    </w:p>
    <w:sectPr w:rsidR="003A6775" w:rsidRPr="008D474F" w:rsidSect="008D474F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ewy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TPreCursivefk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razy Girlz Blond BTN">
    <w:panose1 w:val="02090604030402060305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94B07"/>
    <w:multiLevelType w:val="hybridMultilevel"/>
    <w:tmpl w:val="2DC0913E"/>
    <w:lvl w:ilvl="0" w:tplc="6930E92E">
      <w:start w:val="1"/>
      <w:numFmt w:val="decimal"/>
      <w:lvlText w:val="%1."/>
      <w:lvlJc w:val="left"/>
      <w:pPr>
        <w:ind w:left="720" w:hanging="360"/>
      </w:pPr>
      <w:rPr>
        <w:rFonts w:ascii="Chewy" w:hAnsi="Chewy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96"/>
    <w:rsid w:val="00017DC8"/>
    <w:rsid w:val="00034AEA"/>
    <w:rsid w:val="00055304"/>
    <w:rsid w:val="00086E36"/>
    <w:rsid w:val="000918EE"/>
    <w:rsid w:val="000A7AA5"/>
    <w:rsid w:val="000C2575"/>
    <w:rsid w:val="001409F4"/>
    <w:rsid w:val="001D4FF5"/>
    <w:rsid w:val="001E576F"/>
    <w:rsid w:val="002A4CAD"/>
    <w:rsid w:val="002C1B50"/>
    <w:rsid w:val="0031348B"/>
    <w:rsid w:val="003A36CC"/>
    <w:rsid w:val="003A6775"/>
    <w:rsid w:val="003E2C8E"/>
    <w:rsid w:val="004322D2"/>
    <w:rsid w:val="00444ADF"/>
    <w:rsid w:val="00466D92"/>
    <w:rsid w:val="004C1264"/>
    <w:rsid w:val="00512C41"/>
    <w:rsid w:val="00527052"/>
    <w:rsid w:val="00554E75"/>
    <w:rsid w:val="00571880"/>
    <w:rsid w:val="00591837"/>
    <w:rsid w:val="005D7596"/>
    <w:rsid w:val="006168C6"/>
    <w:rsid w:val="00654185"/>
    <w:rsid w:val="006874F2"/>
    <w:rsid w:val="006B5DC0"/>
    <w:rsid w:val="006C602A"/>
    <w:rsid w:val="006D3D02"/>
    <w:rsid w:val="007455A8"/>
    <w:rsid w:val="00795C24"/>
    <w:rsid w:val="007A3B16"/>
    <w:rsid w:val="00813F00"/>
    <w:rsid w:val="00820A1C"/>
    <w:rsid w:val="0084433C"/>
    <w:rsid w:val="008A1020"/>
    <w:rsid w:val="008C3886"/>
    <w:rsid w:val="008D474F"/>
    <w:rsid w:val="00927748"/>
    <w:rsid w:val="00951174"/>
    <w:rsid w:val="00957E20"/>
    <w:rsid w:val="00962053"/>
    <w:rsid w:val="00996BF8"/>
    <w:rsid w:val="009C56B6"/>
    <w:rsid w:val="00A7792C"/>
    <w:rsid w:val="00B04E3D"/>
    <w:rsid w:val="00B948EF"/>
    <w:rsid w:val="00C141D9"/>
    <w:rsid w:val="00C30935"/>
    <w:rsid w:val="00C61EA9"/>
    <w:rsid w:val="00C73142"/>
    <w:rsid w:val="00CA1CC5"/>
    <w:rsid w:val="00DA5D0D"/>
    <w:rsid w:val="00DF3E51"/>
    <w:rsid w:val="00E12B78"/>
    <w:rsid w:val="00ED0ECB"/>
    <w:rsid w:val="00EF463A"/>
    <w:rsid w:val="00FB40E2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5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E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5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E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59C1-E6EF-4F7C-8A55-DC09FF6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L  ( Whiteinch Primary )</dc:creator>
  <cp:lastModifiedBy>Moore, L  ( Whiteinch Primary )</cp:lastModifiedBy>
  <cp:revision>2</cp:revision>
  <cp:lastPrinted>2020-03-17T16:03:00Z</cp:lastPrinted>
  <dcterms:created xsi:type="dcterms:W3CDTF">2020-04-20T11:28:00Z</dcterms:created>
  <dcterms:modified xsi:type="dcterms:W3CDTF">2020-04-20T11:28:00Z</dcterms:modified>
</cp:coreProperties>
</file>